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FB" w:rsidRDefault="006138FD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2"/>
          <w:szCs w:val="52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ре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Ольга Викторовна</w:t>
      </w:r>
    </w:p>
    <w:p w:rsidR="006138FD" w:rsidRPr="006138FD" w:rsidRDefault="006138FD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воспитатель МБДОУ «Детский сад «Мишутка» </w:t>
      </w:r>
    </w:p>
    <w:p w:rsidR="002E4DFB" w:rsidRDefault="002E4DFB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8FD" w:rsidRDefault="006138FD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F0D" w:rsidRDefault="006138FD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ект </w:t>
      </w:r>
      <w:r w:rsidR="004E3F0D">
        <w:rPr>
          <w:rFonts w:ascii="Times New Roman" w:hAnsi="Times New Roman"/>
          <w:sz w:val="28"/>
          <w:szCs w:val="28"/>
        </w:rPr>
        <w:t>по экологическому воспитанию для подготовительной группы</w:t>
      </w:r>
    </w:p>
    <w:p w:rsidR="006138FD" w:rsidRDefault="00790941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Вода</w:t>
      </w:r>
      <w:r w:rsidR="004E3F0D">
        <w:rPr>
          <w:rFonts w:ascii="Times New Roman" w:hAnsi="Times New Roman"/>
          <w:sz w:val="28"/>
          <w:szCs w:val="28"/>
        </w:rPr>
        <w:t xml:space="preserve">  вокруг нас»</w:t>
      </w:r>
    </w:p>
    <w:p w:rsidR="004E3F0D" w:rsidRPr="002E4DFB" w:rsidRDefault="004E3F0D" w:rsidP="00613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449" w:rsidRPr="00790941" w:rsidRDefault="00491449" w:rsidP="002E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4E13" w:rsidRPr="00790941" w:rsidRDefault="004C4E13" w:rsidP="002E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 xml:space="preserve">Вид проекта: </w:t>
      </w:r>
      <w:r w:rsidRPr="00790941">
        <w:rPr>
          <w:rFonts w:ascii="Times New Roman" w:hAnsi="Times New Roman"/>
          <w:sz w:val="24"/>
          <w:szCs w:val="24"/>
        </w:rPr>
        <w:t>познавательно-исследовательский, творческий, групповой.</w:t>
      </w:r>
    </w:p>
    <w:p w:rsidR="004C4E13" w:rsidRPr="00790941" w:rsidRDefault="004C4E13" w:rsidP="002E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Тип проекта:</w:t>
      </w:r>
      <w:r w:rsidRPr="00790941">
        <w:rPr>
          <w:rFonts w:ascii="Times New Roman" w:hAnsi="Times New Roman"/>
          <w:sz w:val="24"/>
          <w:szCs w:val="24"/>
        </w:rPr>
        <w:t xml:space="preserve"> краткосрочный (1 неделя)</w:t>
      </w:r>
    </w:p>
    <w:p w:rsidR="004C4E13" w:rsidRPr="00790941" w:rsidRDefault="004C4E13" w:rsidP="002E4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hAnsi="Times New Roman"/>
          <w:b/>
          <w:sz w:val="24"/>
          <w:szCs w:val="24"/>
        </w:rPr>
        <w:t>Интеграция образовательных областей</w:t>
      </w:r>
      <w:r w:rsidRPr="00790941">
        <w:rPr>
          <w:rFonts w:ascii="Times New Roman" w:hAnsi="Times New Roman"/>
          <w:sz w:val="24"/>
          <w:szCs w:val="24"/>
        </w:rPr>
        <w:t xml:space="preserve"> в различных видах деятельности:</w:t>
      </w:r>
      <w:r w:rsidRPr="00790941">
        <w:rPr>
          <w:rFonts w:ascii="Times New Roman" w:hAnsi="Times New Roman"/>
          <w:b/>
          <w:sz w:val="24"/>
          <w:szCs w:val="24"/>
        </w:rPr>
        <w:t xml:space="preserve"> </w:t>
      </w: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, социально-коммуникативное развитие, познавательное развитие, художественно-эстетическое развитие, физическое развитие.</w:t>
      </w:r>
    </w:p>
    <w:p w:rsidR="004C4E13" w:rsidRPr="00790941" w:rsidRDefault="004C4E13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ab/>
      </w:r>
      <w:r w:rsidRPr="00790941">
        <w:rPr>
          <w:rFonts w:ascii="Times New Roman" w:hAnsi="Times New Roman"/>
          <w:b/>
          <w:sz w:val="24"/>
          <w:szCs w:val="24"/>
        </w:rPr>
        <w:t>Участники проекта:</w:t>
      </w:r>
      <w:r w:rsidRPr="00790941">
        <w:rPr>
          <w:rFonts w:ascii="Times New Roman" w:hAnsi="Times New Roman"/>
          <w:sz w:val="24"/>
          <w:szCs w:val="24"/>
        </w:rPr>
        <w:t xml:space="preserve"> дети</w:t>
      </w:r>
      <w:r w:rsidR="00107BD3" w:rsidRPr="00790941">
        <w:rPr>
          <w:rFonts w:ascii="Times New Roman" w:hAnsi="Times New Roman"/>
          <w:sz w:val="24"/>
          <w:szCs w:val="24"/>
        </w:rPr>
        <w:t xml:space="preserve"> 6-7 лет</w:t>
      </w:r>
      <w:r w:rsidRPr="00790941">
        <w:rPr>
          <w:rFonts w:ascii="Times New Roman" w:hAnsi="Times New Roman"/>
          <w:sz w:val="24"/>
          <w:szCs w:val="24"/>
        </w:rPr>
        <w:t>, родители, воспитатель.</w:t>
      </w:r>
    </w:p>
    <w:p w:rsidR="005B7A2F" w:rsidRPr="00790941" w:rsidRDefault="005B7A2F" w:rsidP="002E4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hAnsi="Times New Roman"/>
          <w:b/>
          <w:sz w:val="24"/>
          <w:szCs w:val="24"/>
        </w:rPr>
        <w:t>Актуальность темы</w:t>
      </w:r>
      <w:r w:rsidR="004C4E13" w:rsidRPr="00790941">
        <w:rPr>
          <w:rFonts w:ascii="Times New Roman" w:hAnsi="Times New Roman"/>
          <w:b/>
          <w:sz w:val="24"/>
          <w:szCs w:val="24"/>
        </w:rPr>
        <w:t xml:space="preserve"> проекта</w:t>
      </w:r>
      <w:r w:rsidR="004C4E13" w:rsidRPr="0079094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Загрязнение почвы, воды и воздуха, вырубка лесов, нецелесообразное пользование природными ресурсами – все это ведет к резкому ухудшению не только природы в целом, а и ухудшению здоровья каждого человека в частности.</w:t>
      </w:r>
    </w:p>
    <w:p w:rsidR="005B7A2F" w:rsidRPr="00790941" w:rsidRDefault="005B7A2F" w:rsidP="002E4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е содержание воспитательно-образовательной работы с детьми дошкольного возраста предполагает </w:t>
      </w:r>
      <w:proofErr w:type="spellStart"/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гуманизацию</w:t>
      </w:r>
      <w:proofErr w:type="spellEnd"/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педагогического процесса. Огромная роль в организации этой проблемы отводят экологическому образованию детей. </w:t>
      </w:r>
    </w:p>
    <w:p w:rsidR="005B7A2F" w:rsidRPr="00790941" w:rsidRDefault="005B7A2F" w:rsidP="002E4D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Сегодня особенно необходимо формировать у детей навыки бережного отношения к природе, научить бережно и экономно относиться к воде. Обратить внимание на то, что даже такой привычный объект, как вода, таит в себе много неизвестного. Все это подчеркивает актуальность данного проекта.</w:t>
      </w:r>
    </w:p>
    <w:p w:rsidR="004C4E13" w:rsidRPr="00790941" w:rsidRDefault="004C4E13" w:rsidP="002E4DF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бесед с детьми выяснила, что детям интересно было бы узнать, что происходит с водой, какие у неё свойства, откуда берется вода в кране,  почему идет дождь, как превращается в снег, лед, снежинки; есть ли вода в организме человека. Как   вода помогает  всему живому жить и расти, кто живет в воде.</w:t>
      </w:r>
    </w:p>
    <w:p w:rsidR="004C4E13" w:rsidRPr="00790941" w:rsidRDefault="004C4E13" w:rsidP="002E4D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взрослых – научить детей самостоятельно добывать знания исходя из опытно-экспериментальной работы, делать элементарные выводы и умозаключения в ходе знакомства с водой, бережно относиться к природным ресурсам Родины</w:t>
      </w:r>
    </w:p>
    <w:p w:rsidR="007712D6" w:rsidRPr="00790941" w:rsidRDefault="007712D6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Цель:</w:t>
      </w:r>
      <w:r w:rsidRPr="00790941">
        <w:rPr>
          <w:rFonts w:ascii="Times New Roman" w:hAnsi="Times New Roman"/>
          <w:sz w:val="24"/>
          <w:szCs w:val="24"/>
        </w:rPr>
        <w:t xml:space="preserve"> расширять кругозор дошкольников, формировать интерес к познавательно-исследовательской деятельности, расширять представления детей о</w:t>
      </w:r>
      <w:r w:rsidR="007A485C" w:rsidRPr="00790941">
        <w:rPr>
          <w:rFonts w:ascii="Times New Roman" w:hAnsi="Times New Roman"/>
          <w:sz w:val="24"/>
          <w:szCs w:val="24"/>
        </w:rPr>
        <w:t>б</w:t>
      </w:r>
      <w:r w:rsidRPr="00790941">
        <w:rPr>
          <w:rFonts w:ascii="Times New Roman" w:hAnsi="Times New Roman"/>
          <w:sz w:val="24"/>
          <w:szCs w:val="24"/>
        </w:rPr>
        <w:t xml:space="preserve"> обитателях морей и океанов, воспитывать бережное отношение к воде, как к источнику жизни на земле.</w:t>
      </w:r>
    </w:p>
    <w:p w:rsidR="007712D6" w:rsidRPr="00790941" w:rsidRDefault="007712D6" w:rsidP="002E4D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Задачи:</w:t>
      </w:r>
    </w:p>
    <w:p w:rsidR="007712D6" w:rsidRPr="00790941" w:rsidRDefault="007712D6" w:rsidP="002E4D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Закреплять и систематизировать знания детей о воде и ее свойствах;</w:t>
      </w:r>
    </w:p>
    <w:p w:rsidR="007712D6" w:rsidRPr="00790941" w:rsidRDefault="007712D6" w:rsidP="002E4D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Развивать познавательные способности детей, формировать умение проявлять самостоятельность при получении знаний во время опытов и экспериментов;</w:t>
      </w:r>
    </w:p>
    <w:p w:rsidR="007712D6" w:rsidRPr="00790941" w:rsidRDefault="007712D6" w:rsidP="002E4D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 xml:space="preserve">Способствовать формированию представлений о воде как среде обитания  </w:t>
      </w:r>
      <w:r w:rsidR="005B7A2F" w:rsidRPr="00790941">
        <w:rPr>
          <w:rFonts w:ascii="Times New Roman" w:hAnsi="Times New Roman"/>
          <w:sz w:val="24"/>
          <w:szCs w:val="24"/>
        </w:rPr>
        <w:t>растений и животных;</w:t>
      </w:r>
    </w:p>
    <w:p w:rsidR="005B7A2F" w:rsidRPr="00790941" w:rsidRDefault="005B7A2F" w:rsidP="002E4D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Уточнить представления о том, как вода влияет на жизнь и здоровье человека;</w:t>
      </w:r>
    </w:p>
    <w:p w:rsidR="005B7A2F" w:rsidRPr="00790941" w:rsidRDefault="005B7A2F" w:rsidP="002E4D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Воспитывать бережное отношение к воде, осознания необходимости беречь ее;</w:t>
      </w:r>
    </w:p>
    <w:p w:rsidR="005B7A2F" w:rsidRPr="00790941" w:rsidRDefault="005B7A2F" w:rsidP="002E4D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 xml:space="preserve">Продолжать знакомить детей с основными правилами гигиены и поведения на воде. </w:t>
      </w:r>
    </w:p>
    <w:p w:rsidR="005B7A2F" w:rsidRPr="00790941" w:rsidRDefault="005B7A2F" w:rsidP="002E4DF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6A39A0" w:rsidRPr="00790941" w:rsidRDefault="006A39A0" w:rsidP="002E4D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данного проекта у воспитанников сформируется бережное и экономное отношение к водным ресурсам, овладеют несложными способами экспериментирования с водой. У детей появятся исследовательские умения, соответствующие возрасту (будут задавать вопросы природоведческого характера, устанавливать причинно-следственные связи, появится потребность получать ответы на вопросы экспериментальным путем). У детей будет сформированы знания о простейших свойствах воды и о том, как их можно применить в повседневной жизни, </w:t>
      </w: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глубятся знания о морских обитателях. Повысится воспитательная компетентность родителей в экологическом образовании дошкольников.</w:t>
      </w:r>
    </w:p>
    <w:p w:rsidR="002B71E3" w:rsidRPr="00790941" w:rsidRDefault="00E37A24" w:rsidP="002E4DF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="002B71E3" w:rsidRPr="00790941">
        <w:rPr>
          <w:rFonts w:ascii="Times New Roman" w:hAnsi="Times New Roman"/>
          <w:b/>
          <w:sz w:val="24"/>
          <w:szCs w:val="24"/>
        </w:rPr>
        <w:t xml:space="preserve"> с родителями:</w:t>
      </w:r>
    </w:p>
    <w:p w:rsidR="002B71E3" w:rsidRPr="00790941" w:rsidRDefault="00E37A24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1.Анкетирование для родителей</w:t>
      </w:r>
    </w:p>
    <w:p w:rsidR="002B71E3" w:rsidRPr="00790941" w:rsidRDefault="002B71E3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 xml:space="preserve"> </w:t>
      </w:r>
      <w:r w:rsidRPr="00790941">
        <w:rPr>
          <w:rFonts w:ascii="Times New Roman" w:hAnsi="Times New Roman"/>
          <w:sz w:val="24"/>
          <w:szCs w:val="24"/>
        </w:rPr>
        <w:tab/>
      </w:r>
      <w:r w:rsidR="00E37A24" w:rsidRPr="00790941">
        <w:rPr>
          <w:rFonts w:ascii="Times New Roman" w:hAnsi="Times New Roman"/>
          <w:sz w:val="24"/>
          <w:szCs w:val="24"/>
        </w:rPr>
        <w:t>2. П</w:t>
      </w:r>
      <w:r w:rsidRPr="00790941">
        <w:rPr>
          <w:rFonts w:ascii="Times New Roman" w:hAnsi="Times New Roman"/>
          <w:sz w:val="24"/>
          <w:szCs w:val="24"/>
        </w:rPr>
        <w:t xml:space="preserve">апка-передвижка </w:t>
      </w:r>
      <w:r w:rsidR="00E37A24" w:rsidRPr="00790941">
        <w:rPr>
          <w:rFonts w:ascii="Times New Roman" w:hAnsi="Times New Roman"/>
          <w:sz w:val="24"/>
          <w:szCs w:val="24"/>
        </w:rPr>
        <w:t xml:space="preserve">для родителей </w:t>
      </w:r>
      <w:r w:rsidRPr="00790941">
        <w:rPr>
          <w:rFonts w:ascii="Times New Roman" w:hAnsi="Times New Roman"/>
          <w:sz w:val="24"/>
          <w:szCs w:val="24"/>
        </w:rPr>
        <w:t>«Как научить детей охранять природные ресурсы»</w:t>
      </w:r>
    </w:p>
    <w:p w:rsidR="00E37A24" w:rsidRPr="00790941" w:rsidRDefault="002B71E3" w:rsidP="002E4DF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3.Консультация для родителей «Полезные свойства воды для человеческого организма</w:t>
      </w:r>
      <w:r w:rsidR="00E37A24" w:rsidRPr="00790941">
        <w:rPr>
          <w:rFonts w:ascii="Times New Roman" w:hAnsi="Times New Roman"/>
          <w:sz w:val="24"/>
          <w:szCs w:val="24"/>
        </w:rPr>
        <w:t>»;</w:t>
      </w:r>
    </w:p>
    <w:p w:rsidR="002B71E3" w:rsidRPr="00790941" w:rsidRDefault="00E37A24" w:rsidP="002E4DFB">
      <w:pPr>
        <w:tabs>
          <w:tab w:val="left" w:pos="10206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4. Электронная к</w:t>
      </w:r>
      <w:r w:rsidR="002B71E3" w:rsidRPr="00790941">
        <w:rPr>
          <w:rFonts w:ascii="Times New Roman" w:hAnsi="Times New Roman"/>
          <w:sz w:val="24"/>
          <w:szCs w:val="24"/>
        </w:rPr>
        <w:t>онсул</w:t>
      </w:r>
      <w:r w:rsidRPr="00790941">
        <w:rPr>
          <w:rFonts w:ascii="Times New Roman" w:hAnsi="Times New Roman"/>
          <w:sz w:val="24"/>
          <w:szCs w:val="24"/>
        </w:rPr>
        <w:t>ьтация для родителей «</w:t>
      </w:r>
      <w:r w:rsidR="002B71E3" w:rsidRPr="00790941">
        <w:rPr>
          <w:rFonts w:ascii="Times New Roman" w:hAnsi="Times New Roman"/>
          <w:sz w:val="24"/>
          <w:szCs w:val="24"/>
        </w:rPr>
        <w:t>Закаливание водой</w:t>
      </w:r>
      <w:r w:rsidRPr="00790941">
        <w:rPr>
          <w:rFonts w:ascii="Times New Roman" w:hAnsi="Times New Roman"/>
          <w:sz w:val="24"/>
          <w:szCs w:val="24"/>
        </w:rPr>
        <w:t>»;</w:t>
      </w:r>
    </w:p>
    <w:p w:rsidR="002B71E3" w:rsidRPr="00790941" w:rsidRDefault="002B71E3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 xml:space="preserve"> </w:t>
      </w:r>
      <w:r w:rsidRPr="00790941">
        <w:rPr>
          <w:rFonts w:ascii="Times New Roman" w:hAnsi="Times New Roman"/>
          <w:sz w:val="24"/>
          <w:szCs w:val="24"/>
        </w:rPr>
        <w:tab/>
        <w:t xml:space="preserve">5. </w:t>
      </w:r>
      <w:r w:rsidR="00E37A24" w:rsidRPr="00790941">
        <w:rPr>
          <w:rFonts w:ascii="Times New Roman" w:hAnsi="Times New Roman"/>
          <w:sz w:val="24"/>
          <w:szCs w:val="24"/>
        </w:rPr>
        <w:t>Участие в фотовыставке</w:t>
      </w:r>
      <w:r w:rsidRPr="00790941">
        <w:rPr>
          <w:rFonts w:ascii="Times New Roman" w:hAnsi="Times New Roman"/>
          <w:sz w:val="24"/>
          <w:szCs w:val="24"/>
        </w:rPr>
        <w:t xml:space="preserve"> “Вода вокруг нас</w:t>
      </w:r>
      <w:r w:rsidR="00E37A24" w:rsidRPr="00790941">
        <w:rPr>
          <w:rFonts w:ascii="Times New Roman" w:hAnsi="Times New Roman"/>
          <w:sz w:val="24"/>
          <w:szCs w:val="24"/>
        </w:rPr>
        <w:t>»;</w:t>
      </w:r>
    </w:p>
    <w:p w:rsidR="00E37A24" w:rsidRPr="00790941" w:rsidRDefault="00E37A24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ab/>
        <w:t>6. Совместное создание мини-музея в группе «По морям по волнам».</w:t>
      </w:r>
    </w:p>
    <w:p w:rsidR="004E3F0D" w:rsidRPr="00790941" w:rsidRDefault="004E3F0D" w:rsidP="007909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7A24" w:rsidRPr="00790941" w:rsidRDefault="00491449" w:rsidP="002E4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p w:rsidR="004E3F0D" w:rsidRPr="00790941" w:rsidRDefault="004E3F0D" w:rsidP="00790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7A24" w:rsidRPr="00790941" w:rsidRDefault="00E37A24" w:rsidP="002E4D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0941">
        <w:rPr>
          <w:rFonts w:ascii="Times New Roman" w:hAnsi="Times New Roman"/>
          <w:b/>
          <w:sz w:val="24"/>
          <w:szCs w:val="24"/>
          <w:u w:val="single"/>
        </w:rPr>
        <w:t>1 этап. Подготовительный.</w:t>
      </w:r>
    </w:p>
    <w:p w:rsidR="005D3F17" w:rsidRPr="00790941" w:rsidRDefault="00E37A24" w:rsidP="002E4DF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Цель:</w:t>
      </w:r>
      <w:r w:rsidRPr="00790941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79094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D3F17" w:rsidRPr="00790941" w:rsidRDefault="005D3F17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Создание предметно-развивающей среды в группе согласно теме проекта;</w:t>
      </w:r>
    </w:p>
    <w:p w:rsidR="005D3F17" w:rsidRPr="00790941" w:rsidRDefault="005D3F17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Подбор детской и методической литературы, иллюстраций для реализации проекта;</w:t>
      </w:r>
    </w:p>
    <w:p w:rsidR="006C4ED5" w:rsidRPr="00790941" w:rsidRDefault="005D3F17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Подбор информации для оформления родительского уголка;</w:t>
      </w:r>
    </w:p>
    <w:p w:rsidR="006C4ED5" w:rsidRPr="00790941" w:rsidRDefault="006C4ED5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Пополнение «Центра экспериментирования» необходимыми материалами;</w:t>
      </w:r>
    </w:p>
    <w:p w:rsidR="005D3F17" w:rsidRPr="00790941" w:rsidRDefault="005D3F17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на родительском собрании о начале проекта, о целях и задачах проекта. </w:t>
      </w:r>
    </w:p>
    <w:p w:rsidR="005D3F17" w:rsidRPr="00790941" w:rsidRDefault="005D3F17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Консультация «Полезные свойства воды для человеческого организма»;</w:t>
      </w:r>
    </w:p>
    <w:p w:rsidR="005D3F17" w:rsidRPr="00790941" w:rsidRDefault="008557AD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Анкетирование родителей по вопросам экологического воспитания детей 6-7 лет;</w:t>
      </w:r>
    </w:p>
    <w:p w:rsidR="005D3F17" w:rsidRPr="00790941" w:rsidRDefault="00DA148B" w:rsidP="002E4DF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Совместное создание воспитателем и родителями</w:t>
      </w:r>
      <w:r w:rsidR="005D3F17" w:rsidRPr="0079094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-музея в группе «По морям по волнам»;</w:t>
      </w:r>
    </w:p>
    <w:p w:rsidR="004E3F0D" w:rsidRPr="00790941" w:rsidRDefault="005D3F17" w:rsidP="0079094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Участие в фотовыставке «Вода вокруг нас».</w:t>
      </w:r>
    </w:p>
    <w:p w:rsidR="004E3F0D" w:rsidRPr="00790941" w:rsidRDefault="004E3F0D" w:rsidP="002E4DF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E3F0D" w:rsidRPr="00790941" w:rsidRDefault="004E3F0D" w:rsidP="002E4DF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148B" w:rsidRPr="00790941" w:rsidRDefault="00DA148B" w:rsidP="002E4DF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909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 этап. Основной.</w:t>
      </w:r>
    </w:p>
    <w:p w:rsidR="00DA148B" w:rsidRPr="00790941" w:rsidRDefault="00DA148B" w:rsidP="002E4DF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1 день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520"/>
      </w:tblGrid>
      <w:tr w:rsidR="00DA148B" w:rsidRPr="00790941" w:rsidTr="004E17A1">
        <w:tc>
          <w:tcPr>
            <w:tcW w:w="3576" w:type="dxa"/>
          </w:tcPr>
          <w:p w:rsidR="00DA148B" w:rsidRPr="00790941" w:rsidRDefault="00DA148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DA148B" w:rsidRPr="00790941" w:rsidRDefault="00DA148B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Мир воды»</w:t>
            </w:r>
            <w:r w:rsidR="00C2127C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смотр и обсуждение мультфильмов «Секреты воды», «Ручеек и заяц </w:t>
            </w:r>
            <w:proofErr w:type="spellStart"/>
            <w:r w:rsidR="00C2127C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ька</w:t>
            </w:r>
            <w:proofErr w:type="spellEnd"/>
            <w:r w:rsidR="00C2127C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48B" w:rsidRPr="00790941" w:rsidTr="004E17A1">
        <w:tc>
          <w:tcPr>
            <w:tcW w:w="3576" w:type="dxa"/>
          </w:tcPr>
          <w:p w:rsidR="00DA148B" w:rsidRPr="00790941" w:rsidRDefault="00DA148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20" w:type="dxa"/>
          </w:tcPr>
          <w:p w:rsidR="00DA148B" w:rsidRPr="00790941" w:rsidRDefault="002969F2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proofErr w:type="spell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Муур</w:t>
            </w:r>
            <w:proofErr w:type="spell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ошка Енот и Тот, кто живет в воде», Н.А. Рыжов</w:t>
            </w:r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ица вода» (экологическая сказка), 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харов «Кто в море живет?</w:t>
            </w:r>
          </w:p>
        </w:tc>
      </w:tr>
      <w:tr w:rsidR="00DA148B" w:rsidRPr="00790941" w:rsidTr="004E17A1">
        <w:tc>
          <w:tcPr>
            <w:tcW w:w="3576" w:type="dxa"/>
          </w:tcPr>
          <w:p w:rsidR="00DA148B" w:rsidRPr="00790941" w:rsidRDefault="00DA148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20" w:type="dxa"/>
          </w:tcPr>
          <w:p w:rsidR="00DA148B" w:rsidRPr="00790941" w:rsidRDefault="002969F2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Караси и щуки»; п/и «Рыбки», физкультминутка «Капелька», пальчиковая гимнастика «Ручеек»</w:t>
            </w:r>
            <w:r w:rsidR="00A702A6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ыхательная гимнастика «Снежинки»</w:t>
            </w:r>
          </w:p>
        </w:tc>
      </w:tr>
      <w:tr w:rsidR="00DA148B" w:rsidRPr="00790941" w:rsidTr="004E17A1">
        <w:tc>
          <w:tcPr>
            <w:tcW w:w="3576" w:type="dxa"/>
          </w:tcPr>
          <w:p w:rsidR="00DA148B" w:rsidRPr="00790941" w:rsidRDefault="00DA148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520" w:type="dxa"/>
          </w:tcPr>
          <w:p w:rsidR="00DA148B" w:rsidRPr="00790941" w:rsidRDefault="00C2127C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экологическому воспитанию «Берегите воду»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)</w:t>
            </w:r>
            <w:r w:rsidR="00A4562B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ыт-эксперимент «Свойства воды»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4)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\и «Как мы используем воду»</w:t>
            </w:r>
          </w:p>
        </w:tc>
      </w:tr>
      <w:tr w:rsidR="00DA148B" w:rsidRPr="00790941" w:rsidTr="004E17A1">
        <w:tc>
          <w:tcPr>
            <w:tcW w:w="3576" w:type="dxa"/>
          </w:tcPr>
          <w:p w:rsidR="00DA148B" w:rsidRPr="00790941" w:rsidRDefault="00DA148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DA148B" w:rsidRPr="00790941" w:rsidRDefault="00A4562B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з бумаги «Кораблик», свободное рисование на тему «Берегите воду»</w:t>
            </w:r>
          </w:p>
        </w:tc>
      </w:tr>
    </w:tbl>
    <w:p w:rsidR="00DA148B" w:rsidRPr="00790941" w:rsidRDefault="00DA148B" w:rsidP="002E4DF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F17" w:rsidRPr="00790941" w:rsidRDefault="00C2127C" w:rsidP="002E4DFB">
      <w:pPr>
        <w:spacing w:after="0" w:line="240" w:lineRule="auto"/>
        <w:ind w:left="72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790941">
        <w:rPr>
          <w:rStyle w:val="apple-converted-space"/>
          <w:rFonts w:ascii="Times New Roman" w:hAnsi="Times New Roman"/>
          <w:color w:val="000000"/>
          <w:sz w:val="24"/>
          <w:szCs w:val="24"/>
        </w:rPr>
        <w:t>2 день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520"/>
      </w:tblGrid>
      <w:tr w:rsidR="00C2127C" w:rsidRPr="00790941" w:rsidTr="004E17A1">
        <w:tc>
          <w:tcPr>
            <w:tcW w:w="3576" w:type="dxa"/>
          </w:tcPr>
          <w:p w:rsidR="00C2127C" w:rsidRPr="00790941" w:rsidRDefault="00C2127C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C2127C" w:rsidRPr="00790941" w:rsidRDefault="00C2127C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мультфильмов из цикла «</w:t>
            </w:r>
            <w:proofErr w:type="spell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«Капля», «Круговорот воды в природе», просмотр энциклопедии «Морские обитатели»</w:t>
            </w:r>
          </w:p>
        </w:tc>
      </w:tr>
      <w:tr w:rsidR="00C2127C" w:rsidRPr="00790941" w:rsidTr="004E17A1">
        <w:tc>
          <w:tcPr>
            <w:tcW w:w="3576" w:type="dxa"/>
          </w:tcPr>
          <w:p w:rsidR="00C2127C" w:rsidRPr="00790941" w:rsidRDefault="00C2127C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20" w:type="dxa"/>
          </w:tcPr>
          <w:p w:rsidR="00C2127C" w:rsidRPr="00790941" w:rsidRDefault="00C2127C" w:rsidP="002E4DF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 произведений: </w:t>
            </w:r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вода</w:t>
            </w:r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ская сказка, Г. Люшина «Капелька»</w:t>
            </w:r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 А. Рыжова «Жила-была река</w:t>
            </w:r>
            <w:proofErr w:type="gramStart"/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="004E17A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сказка)</w:t>
            </w:r>
          </w:p>
        </w:tc>
      </w:tr>
      <w:tr w:rsidR="00C2127C" w:rsidRPr="00790941" w:rsidTr="004E17A1">
        <w:tc>
          <w:tcPr>
            <w:tcW w:w="3576" w:type="dxa"/>
          </w:tcPr>
          <w:p w:rsidR="00C2127C" w:rsidRPr="00790941" w:rsidRDefault="00C2127C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20" w:type="dxa"/>
          </w:tcPr>
          <w:p w:rsidR="00C2127C" w:rsidRPr="00790941" w:rsidRDefault="004E17A1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Рыбки», п/и «Море и берег», дыхательная гимнастика «Снежинки»,  физкультминутка «Капелька», пальчиковая гимнастика «Ручеек»</w:t>
            </w:r>
          </w:p>
        </w:tc>
      </w:tr>
      <w:tr w:rsidR="00C2127C" w:rsidRPr="00790941" w:rsidTr="004E17A1">
        <w:tc>
          <w:tcPr>
            <w:tcW w:w="3576" w:type="dxa"/>
          </w:tcPr>
          <w:p w:rsidR="00C2127C" w:rsidRPr="00790941" w:rsidRDefault="00C2127C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520" w:type="dxa"/>
          </w:tcPr>
          <w:p w:rsidR="00C2127C" w:rsidRPr="00790941" w:rsidRDefault="00A4562B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-экспер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т «Испарение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ет</w:t>
            </w:r>
            <w:proofErr w:type="gram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тонет»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4)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\и «Круговорот воды в природе»</w:t>
            </w:r>
          </w:p>
        </w:tc>
      </w:tr>
      <w:tr w:rsidR="00C2127C" w:rsidRPr="00790941" w:rsidTr="004E17A1">
        <w:tc>
          <w:tcPr>
            <w:tcW w:w="3576" w:type="dxa"/>
          </w:tcPr>
          <w:p w:rsidR="00C2127C" w:rsidRPr="00790941" w:rsidRDefault="00C2127C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C2127C" w:rsidRPr="00790941" w:rsidRDefault="004E17A1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лепка сюжетная по представлению «На дне морском»</w:t>
            </w:r>
            <w:r w:rsidR="008557AD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557AD" w:rsidRPr="00790941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</w:t>
            </w:r>
            <w:proofErr w:type="gramEnd"/>
            <w:r w:rsidR="008557AD" w:rsidRPr="00790941"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. – М.: «КАРАПУЗ-ДИДАКТИК», 2009 г. </w:t>
            </w:r>
            <w:proofErr w:type="spellStart"/>
            <w:proofErr w:type="gramStart"/>
            <w:r w:rsidR="008557AD" w:rsidRPr="0079094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557AD" w:rsidRPr="00790941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8557AD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91449" w:rsidRPr="00790941" w:rsidRDefault="00491449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F0D" w:rsidRPr="00790941" w:rsidRDefault="004E3F0D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7A2F" w:rsidRPr="00790941" w:rsidRDefault="004E17A1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3 день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520"/>
      </w:tblGrid>
      <w:tr w:rsidR="004E17A1" w:rsidRPr="00790941" w:rsidTr="004E17A1">
        <w:tc>
          <w:tcPr>
            <w:tcW w:w="3576" w:type="dxa"/>
          </w:tcPr>
          <w:p w:rsidR="004E17A1" w:rsidRPr="00790941" w:rsidRDefault="004E17A1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4E17A1" w:rsidRPr="00790941" w:rsidRDefault="00A4562B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мультфильмов из серии «</w:t>
            </w:r>
            <w:proofErr w:type="spell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друзья» «Капельки дождя», «Растения пью воду», беседа «Мир воды»</w:t>
            </w:r>
          </w:p>
        </w:tc>
      </w:tr>
      <w:tr w:rsidR="004E17A1" w:rsidRPr="00790941" w:rsidTr="004E17A1">
        <w:tc>
          <w:tcPr>
            <w:tcW w:w="3576" w:type="dxa"/>
          </w:tcPr>
          <w:p w:rsidR="004E17A1" w:rsidRPr="00790941" w:rsidRDefault="004E17A1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20" w:type="dxa"/>
          </w:tcPr>
          <w:p w:rsidR="004E17A1" w:rsidRPr="00790941" w:rsidRDefault="00A4562B" w:rsidP="002E4DF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произведений: Н. А. Рыжова «История одного пруда», «Жила – была Река», «Как люди речку обидели» (экологические сказки)</w:t>
            </w:r>
          </w:p>
        </w:tc>
      </w:tr>
      <w:tr w:rsidR="004E17A1" w:rsidRPr="00790941" w:rsidTr="004E17A1">
        <w:tc>
          <w:tcPr>
            <w:tcW w:w="3576" w:type="dxa"/>
          </w:tcPr>
          <w:p w:rsidR="004E17A1" w:rsidRPr="00790941" w:rsidRDefault="004E17A1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20" w:type="dxa"/>
          </w:tcPr>
          <w:p w:rsidR="004E17A1" w:rsidRPr="00790941" w:rsidRDefault="00AA53EF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Караси и щуки», п/и «Ходят капельки по кругу», физкультминутка «Капелька», пальчиковая гимнастика «Ручеек»</w:t>
            </w:r>
            <w:r w:rsidR="00A702A6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ыхательная гимнастика «Снежинки»</w:t>
            </w:r>
          </w:p>
        </w:tc>
      </w:tr>
      <w:tr w:rsidR="004E17A1" w:rsidRPr="00790941" w:rsidTr="004E17A1">
        <w:tc>
          <w:tcPr>
            <w:tcW w:w="3576" w:type="dxa"/>
          </w:tcPr>
          <w:p w:rsidR="004E17A1" w:rsidRPr="00790941" w:rsidRDefault="004E17A1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520" w:type="dxa"/>
          </w:tcPr>
          <w:p w:rsidR="004E17A1" w:rsidRPr="00790941" w:rsidRDefault="00A4562B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</w:t>
            </w:r>
            <w:r w:rsidR="00AA53EF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имент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да ползет вверх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A53EF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ыт-эксперимент «Очищение воды: как воду сделать чистой»</w:t>
            </w:r>
            <w:r w:rsid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викторина «Вода»</w:t>
            </w:r>
            <w:r w:rsid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4E17A1" w:rsidRPr="00790941" w:rsidTr="004E17A1">
        <w:tc>
          <w:tcPr>
            <w:tcW w:w="3576" w:type="dxa"/>
          </w:tcPr>
          <w:p w:rsidR="004E17A1" w:rsidRPr="00790941" w:rsidRDefault="004E17A1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4E17A1" w:rsidRPr="00790941" w:rsidRDefault="00AA53EF" w:rsidP="002E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рисование декоративное с элементами аппликации и письма «Рыбки играют, рыбки сверкают»</w:t>
            </w:r>
            <w:r w:rsidR="008826A4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826A4" w:rsidRPr="00790941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</w:t>
            </w:r>
            <w:proofErr w:type="gramEnd"/>
            <w:r w:rsidR="008826A4" w:rsidRPr="00790941"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. – М.: «КАРАПУЗ-ДИДАКТИК», 2009 г. </w:t>
            </w:r>
            <w:proofErr w:type="spellStart"/>
            <w:proofErr w:type="gramStart"/>
            <w:r w:rsidR="008826A4" w:rsidRPr="0079094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826A4" w:rsidRPr="00790941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  <w:r w:rsidR="008826A4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E17A1" w:rsidRPr="00790941" w:rsidRDefault="004E17A1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62B" w:rsidRPr="00790941" w:rsidRDefault="00A4562B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4 день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520"/>
      </w:tblGrid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A4562B" w:rsidRPr="00790941" w:rsidRDefault="00AA53EF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ому в природе нужна вода», сюжетно-ролевая игра «Рыбки в пруду»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20" w:type="dxa"/>
          </w:tcPr>
          <w:p w:rsidR="00A4562B" w:rsidRPr="00790941" w:rsidRDefault="00056960" w:rsidP="002E4DF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про воду, природные явления</w:t>
            </w:r>
            <w:r w:rsidR="00A702A6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анные с водой;</w:t>
            </w:r>
            <w:r w:rsidR="0052511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учивание пословиц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де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20" w:type="dxa"/>
          </w:tcPr>
          <w:p w:rsidR="00A4562B" w:rsidRPr="00790941" w:rsidRDefault="00AA53EF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Мы водные животные», п/и «Море и берег», дыхательная гимнастика «Снежинки»,  физкультминутка «Капелька», пальчиковая гимнастика «Ручеек»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520" w:type="dxa"/>
          </w:tcPr>
          <w:p w:rsidR="00A4562B" w:rsidRPr="00790941" w:rsidRDefault="00AA53EF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имент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ветной лед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-эксперимент </w:t>
            </w:r>
            <w:r w:rsidR="006C4ED5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нимающаяся вода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рассмат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суждение детской энциклопедии «Вода вокруг нас», </w:t>
            </w: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960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Аквариум»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A4562B" w:rsidRPr="00790941" w:rsidRDefault="00056960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рисование на тему «Обитатели дна морского», конструирование из бумаги «Лягушка»</w:t>
            </w:r>
          </w:p>
        </w:tc>
      </w:tr>
    </w:tbl>
    <w:p w:rsidR="00A4562B" w:rsidRPr="00790941" w:rsidRDefault="00A4562B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62B" w:rsidRPr="00790941" w:rsidRDefault="00A4562B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5 день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520"/>
      </w:tblGrid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A4562B" w:rsidRPr="00790941" w:rsidRDefault="00A702A6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Зачем вода нужна человеку?», просмотр и обсуждение </w:t>
            </w:r>
            <w:proofErr w:type="spell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нужно беречь воду?», мультфильма «В порту»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20" w:type="dxa"/>
          </w:tcPr>
          <w:p w:rsidR="00A4562B" w:rsidRPr="00790941" w:rsidRDefault="00525111" w:rsidP="002E4DF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бсуждение произведений Н.А. Рыжова «Чей дом лучше», «Травинка путешественница»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20" w:type="dxa"/>
          </w:tcPr>
          <w:p w:rsidR="00A4562B" w:rsidRPr="00790941" w:rsidRDefault="00A702A6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Ходят капельки по кругу», п/и «Рыбки», дыхательная гимнастика «Снежинки», физкультминутка «Капелька», пальчиковая гимнастика «Ручеек»</w:t>
            </w:r>
            <w:r w:rsidR="0052511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учивание поговорок о </w:t>
            </w:r>
            <w:r w:rsidR="00525111"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е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520" w:type="dxa"/>
          </w:tcPr>
          <w:p w:rsidR="00A4562B" w:rsidRPr="00790941" w:rsidRDefault="00525111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: НОД по экологическому воспитанию «Вода вокруг нас»</w:t>
            </w:r>
          </w:p>
        </w:tc>
      </w:tr>
      <w:tr w:rsidR="00A4562B" w:rsidRPr="00790941" w:rsidTr="00E1210D">
        <w:tc>
          <w:tcPr>
            <w:tcW w:w="3576" w:type="dxa"/>
          </w:tcPr>
          <w:p w:rsidR="00A4562B" w:rsidRPr="00790941" w:rsidRDefault="00A4562B" w:rsidP="002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A4562B" w:rsidRPr="00790941" w:rsidRDefault="00606CDE" w:rsidP="002E4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ами «Рыбки в аквариуме», раскрашивание картинок «Правила поведения на воде»</w:t>
            </w:r>
          </w:p>
        </w:tc>
      </w:tr>
    </w:tbl>
    <w:p w:rsidR="00A4562B" w:rsidRPr="00790941" w:rsidRDefault="00A4562B" w:rsidP="002E4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01" w:rsidRPr="00790941" w:rsidRDefault="005F4401" w:rsidP="002E4D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790941">
        <w:rPr>
          <w:rFonts w:ascii="Times New Roman" w:eastAsia="Times New Roman" w:hAnsi="Times New Roman"/>
          <w:b/>
          <w:sz w:val="24"/>
          <w:szCs w:val="24"/>
          <w:u w:val="single"/>
          <w:lang w:val="en-BZ" w:eastAsia="ru-RU"/>
        </w:rPr>
        <w:t>III</w:t>
      </w:r>
      <w:r w:rsidRPr="007909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этап.</w:t>
      </w:r>
      <w:proofErr w:type="gramEnd"/>
      <w:r w:rsidRPr="007909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Заключительный.</w:t>
      </w:r>
    </w:p>
    <w:p w:rsidR="005F4401" w:rsidRPr="00790941" w:rsidRDefault="005F4401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проектной деятельности;</w:t>
      </w:r>
    </w:p>
    <w:p w:rsidR="005F4401" w:rsidRPr="00790941" w:rsidRDefault="005F4401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Проведение итогового мероприятия – открытая непосредственно-образовательная деятельность по экологическому воспитанию «Вода вокруг нас»</w:t>
      </w:r>
    </w:p>
    <w:p w:rsidR="005F4401" w:rsidRPr="00790941" w:rsidRDefault="005F4401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Создание альбома «Вода»;</w:t>
      </w:r>
    </w:p>
    <w:p w:rsidR="005F4401" w:rsidRPr="00790941" w:rsidRDefault="005F4401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941">
        <w:rPr>
          <w:rFonts w:ascii="Times New Roman" w:eastAsia="Times New Roman" w:hAnsi="Times New Roman"/>
          <w:sz w:val="24"/>
          <w:szCs w:val="24"/>
          <w:lang w:eastAsia="ru-RU"/>
        </w:rPr>
        <w:t>Фотовыставка «Вода вокруг нас»;</w:t>
      </w:r>
    </w:p>
    <w:p w:rsidR="005F4401" w:rsidRPr="00790941" w:rsidRDefault="005F4401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Создание мини-музея «По морям по волнам»;</w:t>
      </w:r>
    </w:p>
    <w:p w:rsidR="00561B9F" w:rsidRPr="00790941" w:rsidRDefault="005F4401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Составление рекомендаций для родителей экологическому воспитанию детей 6-7 лет.</w:t>
      </w:r>
    </w:p>
    <w:p w:rsidR="00491449" w:rsidRPr="00790941" w:rsidRDefault="008826A4" w:rsidP="002E4DF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Фотоотчет о проведении экологического проекта «Вода вокруг нас»</w:t>
      </w:r>
    </w:p>
    <w:p w:rsidR="002E4DFB" w:rsidRPr="00790941" w:rsidRDefault="002E4DFB" w:rsidP="002E4D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F4401" w:rsidRPr="00790941" w:rsidRDefault="005F4401" w:rsidP="002E4D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90941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8826A4" w:rsidRPr="00790941" w:rsidRDefault="008826A4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 xml:space="preserve">1. Организация опытно-экспериментальной деятельности детей 2-7 лет: тематическое планирование, рекомендации, конспекты занятий. Авторы-сост. </w:t>
      </w:r>
      <w:proofErr w:type="spellStart"/>
      <w:r w:rsidRPr="00790941">
        <w:rPr>
          <w:rFonts w:ascii="Times New Roman" w:hAnsi="Times New Roman"/>
          <w:sz w:val="24"/>
          <w:szCs w:val="24"/>
        </w:rPr>
        <w:t>Е.А.Мартынова</w:t>
      </w:r>
      <w:proofErr w:type="spellEnd"/>
      <w:r w:rsidRPr="00790941">
        <w:rPr>
          <w:rFonts w:ascii="Times New Roman" w:hAnsi="Times New Roman"/>
          <w:sz w:val="24"/>
          <w:szCs w:val="24"/>
        </w:rPr>
        <w:t xml:space="preserve">, И.Н. </w:t>
      </w:r>
      <w:proofErr w:type="spellStart"/>
      <w:r w:rsidRPr="00790941">
        <w:rPr>
          <w:rFonts w:ascii="Times New Roman" w:hAnsi="Times New Roman"/>
          <w:sz w:val="24"/>
          <w:szCs w:val="24"/>
        </w:rPr>
        <w:t>Сучова</w:t>
      </w:r>
      <w:proofErr w:type="spellEnd"/>
      <w:r w:rsidRPr="00790941">
        <w:rPr>
          <w:rFonts w:ascii="Times New Roman" w:hAnsi="Times New Roman"/>
          <w:sz w:val="24"/>
          <w:szCs w:val="24"/>
        </w:rPr>
        <w:t>, Волгоград: - Учитель, 2011 г.</w:t>
      </w:r>
    </w:p>
    <w:p w:rsidR="008826A4" w:rsidRPr="00790941" w:rsidRDefault="008826A4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90941">
        <w:rPr>
          <w:rFonts w:ascii="Times New Roman" w:hAnsi="Times New Roman"/>
          <w:sz w:val="24"/>
          <w:szCs w:val="24"/>
        </w:rPr>
        <w:t>Тугушева</w:t>
      </w:r>
      <w:proofErr w:type="spellEnd"/>
      <w:r w:rsidRPr="00790941">
        <w:rPr>
          <w:rFonts w:ascii="Times New Roman" w:hAnsi="Times New Roman"/>
          <w:sz w:val="24"/>
          <w:szCs w:val="24"/>
        </w:rPr>
        <w:t xml:space="preserve"> Г.А., Чистякова А.Е. Экспериментальная деятельность детей среднего и старшего дошкольного возраста. – СПб</w:t>
      </w:r>
      <w:proofErr w:type="gramStart"/>
      <w:r w:rsidRPr="00790941">
        <w:rPr>
          <w:rFonts w:ascii="Times New Roman" w:hAnsi="Times New Roman"/>
          <w:sz w:val="24"/>
          <w:szCs w:val="24"/>
        </w:rPr>
        <w:t>.:  «</w:t>
      </w:r>
      <w:proofErr w:type="gramEnd"/>
      <w:r w:rsidRPr="00790941">
        <w:rPr>
          <w:rFonts w:ascii="Times New Roman" w:hAnsi="Times New Roman"/>
          <w:sz w:val="24"/>
          <w:szCs w:val="24"/>
        </w:rPr>
        <w:t>Детство-пресс», 2007 г.</w:t>
      </w:r>
    </w:p>
    <w:p w:rsidR="008826A4" w:rsidRPr="00790941" w:rsidRDefault="008826A4" w:rsidP="002E4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941">
        <w:rPr>
          <w:rFonts w:ascii="Times New Roman" w:hAnsi="Times New Roman"/>
          <w:sz w:val="24"/>
          <w:szCs w:val="24"/>
        </w:rPr>
        <w:t>3. 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-ДИДАКТИК», 2009 г.</w:t>
      </w:r>
    </w:p>
    <w:p w:rsidR="002E4DFB" w:rsidRPr="00790941" w:rsidRDefault="002E4DFB" w:rsidP="007909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E4DFB" w:rsidRPr="00790941" w:rsidSect="005013F9">
      <w:pgSz w:w="11906" w:h="16838"/>
      <w:pgMar w:top="1134" w:right="1134" w:bottom="1134" w:left="42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3E" w:rsidRDefault="003C0E3E" w:rsidP="00491449">
      <w:pPr>
        <w:spacing w:after="0" w:line="240" w:lineRule="auto"/>
      </w:pPr>
      <w:r>
        <w:separator/>
      </w:r>
    </w:p>
  </w:endnote>
  <w:endnote w:type="continuationSeparator" w:id="0">
    <w:p w:rsidR="003C0E3E" w:rsidRDefault="003C0E3E" w:rsidP="0049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3E" w:rsidRDefault="003C0E3E" w:rsidP="00491449">
      <w:pPr>
        <w:spacing w:after="0" w:line="240" w:lineRule="auto"/>
      </w:pPr>
      <w:r>
        <w:separator/>
      </w:r>
    </w:p>
  </w:footnote>
  <w:footnote w:type="continuationSeparator" w:id="0">
    <w:p w:rsidR="003C0E3E" w:rsidRDefault="003C0E3E" w:rsidP="0049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857"/>
    <w:multiLevelType w:val="hybridMultilevel"/>
    <w:tmpl w:val="52505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F04"/>
    <w:multiLevelType w:val="multilevel"/>
    <w:tmpl w:val="749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04751"/>
    <w:multiLevelType w:val="hybridMultilevel"/>
    <w:tmpl w:val="43128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02DA"/>
    <w:multiLevelType w:val="hybridMultilevel"/>
    <w:tmpl w:val="45A64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4628"/>
    <w:multiLevelType w:val="hybridMultilevel"/>
    <w:tmpl w:val="44A4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2D6"/>
    <w:rsid w:val="00056960"/>
    <w:rsid w:val="00107BD3"/>
    <w:rsid w:val="00151CB6"/>
    <w:rsid w:val="00174B3F"/>
    <w:rsid w:val="001C1CBB"/>
    <w:rsid w:val="002969F2"/>
    <w:rsid w:val="002B71E3"/>
    <w:rsid w:val="002E4DFB"/>
    <w:rsid w:val="00326490"/>
    <w:rsid w:val="003C0E3E"/>
    <w:rsid w:val="00491449"/>
    <w:rsid w:val="004C4E13"/>
    <w:rsid w:val="004E17A1"/>
    <w:rsid w:val="004E3F0D"/>
    <w:rsid w:val="005013F9"/>
    <w:rsid w:val="00525111"/>
    <w:rsid w:val="00541654"/>
    <w:rsid w:val="00561B9F"/>
    <w:rsid w:val="005B7A2F"/>
    <w:rsid w:val="005D3F17"/>
    <w:rsid w:val="005F4401"/>
    <w:rsid w:val="00606CDE"/>
    <w:rsid w:val="006138FD"/>
    <w:rsid w:val="006558AA"/>
    <w:rsid w:val="006A39A0"/>
    <w:rsid w:val="006C4ED5"/>
    <w:rsid w:val="00720BFE"/>
    <w:rsid w:val="007712D6"/>
    <w:rsid w:val="00775177"/>
    <w:rsid w:val="00790941"/>
    <w:rsid w:val="007A485C"/>
    <w:rsid w:val="00834B47"/>
    <w:rsid w:val="008451D5"/>
    <w:rsid w:val="008557AD"/>
    <w:rsid w:val="00875DDA"/>
    <w:rsid w:val="008826A4"/>
    <w:rsid w:val="009676FB"/>
    <w:rsid w:val="00A4562B"/>
    <w:rsid w:val="00A702A6"/>
    <w:rsid w:val="00AA53EF"/>
    <w:rsid w:val="00B2123C"/>
    <w:rsid w:val="00B8175C"/>
    <w:rsid w:val="00C2127C"/>
    <w:rsid w:val="00D67F5F"/>
    <w:rsid w:val="00DA148B"/>
    <w:rsid w:val="00E1210D"/>
    <w:rsid w:val="00E37A24"/>
    <w:rsid w:val="00E7223C"/>
    <w:rsid w:val="00E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2F"/>
    <w:pPr>
      <w:ind w:left="720"/>
      <w:contextualSpacing/>
    </w:pPr>
  </w:style>
  <w:style w:type="character" w:customStyle="1" w:styleId="apple-style-span">
    <w:name w:val="apple-style-span"/>
    <w:basedOn w:val="a0"/>
    <w:rsid w:val="00E37A24"/>
  </w:style>
  <w:style w:type="character" w:customStyle="1" w:styleId="apple-converted-space">
    <w:name w:val="apple-converted-space"/>
    <w:basedOn w:val="a0"/>
    <w:rsid w:val="00E37A24"/>
  </w:style>
  <w:style w:type="table" w:styleId="a4">
    <w:name w:val="Table Grid"/>
    <w:basedOn w:val="a1"/>
    <w:uiPriority w:val="59"/>
    <w:rsid w:val="00DA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1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44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91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1449"/>
    <w:rPr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2E4DFB"/>
    <w:rPr>
      <w:i/>
      <w:iCs/>
    </w:rPr>
  </w:style>
  <w:style w:type="paragraph" w:styleId="aa">
    <w:name w:val="Normal (Web)"/>
    <w:basedOn w:val="a"/>
    <w:uiPriority w:val="99"/>
    <w:unhideWhenUsed/>
    <w:rsid w:val="002E4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E4D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F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9267-E61C-4EAC-8B1F-006CEE5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шутка</cp:lastModifiedBy>
  <cp:revision>5</cp:revision>
  <cp:lastPrinted>2017-02-19T11:59:00Z</cp:lastPrinted>
  <dcterms:created xsi:type="dcterms:W3CDTF">2017-11-26T19:23:00Z</dcterms:created>
  <dcterms:modified xsi:type="dcterms:W3CDTF">2018-05-22T06:39:00Z</dcterms:modified>
</cp:coreProperties>
</file>